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Tr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od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2235EBCE" w14:textId="1FC9B2CF" w:rsidR="00ED6266" w:rsidRPr="00D67E5C" w:rsidRDefault="00ED6266" w:rsidP="002D5691">
      <w:pPr>
        <w:pStyle w:val="Normlnywebov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="00497C7A" w:rsidRPr="00497C7A">
        <w:rPr>
          <w:rFonts w:ascii="Calibri" w:eastAsia="Calibri" w:hAnsi="Calibri"/>
          <w:b/>
          <w:bCs/>
          <w:sz w:val="22"/>
          <w:szCs w:val="22"/>
          <w:lang w:eastAsia="en-US"/>
        </w:rPr>
        <w:t>Energetické nápoje na báze liečivých rastlín a ovocia</w:t>
      </w:r>
    </w:p>
    <w:p w14:paraId="5DC212B7" w14:textId="6D535B36" w:rsidR="00ED6266" w:rsidRPr="00E07994" w:rsidRDefault="00351B89" w:rsidP="00E07994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43A4CB90" w14:textId="611AB5E5" w:rsidR="00BB7F3B" w:rsidRPr="00A2141B" w:rsidRDefault="00ED6266" w:rsidP="00F47145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Spotrebný materiál </w:t>
      </w:r>
      <w:r w:rsidR="00F47145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–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Náklady spojené s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 nákupom laboratórneho </w:t>
      </w:r>
      <w:r w:rsidR="00F47145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spotrebného materiálu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v rámci projektu </w:t>
      </w:r>
      <w:r w:rsidR="00497C7A" w:rsidRPr="00497C7A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Energetické nápoje na báze liečivých rastlín a ovocia</w:t>
      </w:r>
    </w:p>
    <w:p w14:paraId="4E0FCA5C" w14:textId="4ED30749" w:rsidR="00ED6266" w:rsidRPr="00ED6266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10CB4986" w14:textId="4365E28B" w:rsidR="00ED6266" w:rsidRPr="00F11E9F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20FB677B">
        <w:rPr>
          <w:rFonts w:ascii="Calibri" w:eastAsia="Calibri" w:hAnsi="Calibri"/>
          <w:sz w:val="22"/>
          <w:szCs w:val="22"/>
          <w:lang w:eastAsia="en-US"/>
        </w:rPr>
        <w:t>Opis:</w:t>
      </w:r>
      <w:r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„</w:t>
      </w:r>
      <w:r w:rsidR="00F47145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Spotrebný laboratórny materiál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pre členov operačnej skupiny pracujúcich vo vybraných laboratóriách generálneho partnera</w:t>
      </w:r>
      <w:r w:rsidR="00F11E9F"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“</w:t>
      </w:r>
    </w:p>
    <w:p w14:paraId="0FAE2363" w14:textId="77777777" w:rsidR="00ED6266" w:rsidRPr="00AF3D13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2344811" w14:textId="5ECE7DAF" w:rsidR="00351B89" w:rsidRPr="00AF3D13" w:rsidRDefault="00351B89" w:rsidP="00B8617F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47145">
        <w:rPr>
          <w:rFonts w:asciiTheme="minorHAnsi" w:hAnsiTheme="minorHAnsi" w:cstheme="minorHAnsi"/>
          <w:iCs/>
          <w:sz w:val="22"/>
          <w:szCs w:val="22"/>
        </w:rPr>
        <w:t>Na základe existujúcich kúpnych zmlúv generálneho partnera</w:t>
      </w:r>
    </w:p>
    <w:p w14:paraId="7CB8F40E" w14:textId="77777777" w:rsidR="00ED6266" w:rsidRDefault="00ED6266" w:rsidP="00ED6266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14:paraId="46C6CD72" w14:textId="06C159D6" w:rsidR="00ED6266" w:rsidRDefault="00ED6266" w:rsidP="0000435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</w:t>
      </w:r>
      <w:r w:rsidR="00F47145">
        <w:rPr>
          <w:rFonts w:ascii="Calibri" w:eastAsia="Calibri" w:hAnsi="Calibri"/>
          <w:sz w:val="22"/>
          <w:szCs w:val="22"/>
          <w:lang w:eastAsia="en-US"/>
        </w:rPr>
        <w:t>na základe už realizovaného VO v zmysle priložených kúpnych zmlúv</w:t>
      </w:r>
      <w:r w:rsidR="00BF6BE3">
        <w:rPr>
          <w:rFonts w:ascii="Calibri" w:eastAsia="Calibri" w:hAnsi="Calibri"/>
          <w:sz w:val="22"/>
          <w:szCs w:val="22"/>
          <w:lang w:eastAsia="en-US"/>
        </w:rPr>
        <w:t xml:space="preserve">: </w:t>
      </w:r>
    </w:p>
    <w:p w14:paraId="125CF08E" w14:textId="37B7193E" w:rsidR="00BF6BE3" w:rsidRDefault="00BF6BE3" w:rsidP="00BF6BE3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poločnosť ITES Vranov s.r.o. – NI/1-217/2023/SPU</w:t>
      </w:r>
    </w:p>
    <w:p w14:paraId="138D05B2" w14:textId="40744343" w:rsidR="00E25ACD" w:rsidRPr="00BF6BE3" w:rsidRDefault="00E25ACD" w:rsidP="00BF6BE3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poločnosť Ites Vranov – NI/1-603/2022/SPU</w:t>
      </w:r>
    </w:p>
    <w:p w14:paraId="02911D10" w14:textId="77777777" w:rsidR="001B4719" w:rsidRPr="00F11E9F" w:rsidRDefault="001B4719" w:rsidP="001B4719">
      <w:p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95A9665" w14:textId="34827068" w:rsidR="00AD53F4" w:rsidRPr="00F11E9F" w:rsidRDefault="00AD53F4" w:rsidP="00AD53F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11E9F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348943B" w14:textId="6F58D7E4" w:rsidR="00AD53F4" w:rsidRPr="00AD53F4" w:rsidRDefault="00AD53F4" w:rsidP="00AD53F4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= </w:t>
      </w:r>
      <w:r w:rsidR="00637A24">
        <w:rPr>
          <w:rFonts w:asciiTheme="minorHAnsi" w:hAnsiTheme="minorHAnsi" w:cstheme="minorHAnsi"/>
          <w:b/>
          <w:bCs/>
          <w:iCs/>
          <w:sz w:val="22"/>
          <w:szCs w:val="22"/>
        </w:rPr>
        <w:t>6 407,91</w:t>
      </w:r>
      <w:r w:rsidR="000043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UR </w:t>
      </w:r>
      <w:r w:rsidR="00134FF1">
        <w:rPr>
          <w:rFonts w:asciiTheme="minorHAnsi" w:hAnsiTheme="minorHAnsi" w:cstheme="minorHAnsi"/>
          <w:b/>
          <w:bCs/>
          <w:iCs/>
          <w:sz w:val="22"/>
          <w:szCs w:val="22"/>
        </w:rPr>
        <w:t>s</w:t>
      </w:r>
      <w:r w:rsidR="000043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PH</w:t>
      </w:r>
      <w:r w:rsidRPr="00AD53F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4BAFD4" w14:textId="0CD38C49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V Nitre, dňa </w:t>
      </w:r>
      <w:r w:rsidR="0000435F">
        <w:rPr>
          <w:rFonts w:ascii="Calibri" w:eastAsia="Calibri" w:hAnsi="Calibri"/>
          <w:sz w:val="22"/>
          <w:szCs w:val="22"/>
          <w:lang w:eastAsia="en-US"/>
        </w:rPr>
        <w:t>30</w:t>
      </w: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07994">
        <w:rPr>
          <w:rFonts w:ascii="Calibri" w:eastAsia="Calibri" w:hAnsi="Calibri"/>
          <w:sz w:val="22"/>
          <w:szCs w:val="22"/>
          <w:lang w:eastAsia="en-US"/>
        </w:rPr>
        <w:t>7</w:t>
      </w:r>
      <w:r w:rsidRPr="00AD53F4">
        <w:rPr>
          <w:rFonts w:ascii="Calibri" w:eastAsia="Calibri" w:hAnsi="Calibri"/>
          <w:sz w:val="22"/>
          <w:szCs w:val="22"/>
          <w:lang w:eastAsia="en-US"/>
        </w:rPr>
        <w:t>. 202</w:t>
      </w:r>
      <w:r w:rsidR="00E07994">
        <w:rPr>
          <w:rFonts w:ascii="Calibri" w:eastAsia="Calibri" w:hAnsi="Calibri"/>
          <w:sz w:val="22"/>
          <w:szCs w:val="22"/>
          <w:lang w:eastAsia="en-US"/>
        </w:rPr>
        <w:t>3</w:t>
      </w:r>
    </w:p>
    <w:p w14:paraId="2C84290F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65280242" w14:textId="41E6107F" w:rsidR="00AD53F4" w:rsidRPr="00AD53F4" w:rsidRDefault="00AD53F4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00AD53F4">
        <w:rPr>
          <w:rFonts w:ascii="Calibri" w:eastAsia="Calibri" w:hAnsi="Calibri"/>
          <w:sz w:val="24"/>
          <w:szCs w:val="24"/>
          <w:lang w:eastAsia="en-US"/>
        </w:rPr>
        <w:t xml:space="preserve">Vypracoval: </w:t>
      </w:r>
      <w:r w:rsidR="00A904F8">
        <w:rPr>
          <w:rFonts w:ascii="Calibri" w:eastAsia="Calibri" w:hAnsi="Calibri"/>
          <w:sz w:val="24"/>
          <w:szCs w:val="24"/>
          <w:lang w:eastAsia="en-US"/>
        </w:rPr>
        <w:t xml:space="preserve">Ing. </w:t>
      </w:r>
      <w:r w:rsidR="00134FF1">
        <w:rPr>
          <w:rFonts w:ascii="Calibri" w:eastAsia="Calibri" w:hAnsi="Calibri"/>
          <w:sz w:val="24"/>
          <w:szCs w:val="24"/>
          <w:lang w:eastAsia="en-US"/>
        </w:rPr>
        <w:t>Lucia Gabríny</w:t>
      </w:r>
      <w:r w:rsidR="00A904F8">
        <w:rPr>
          <w:rFonts w:ascii="Calibri" w:eastAsia="Calibri" w:hAnsi="Calibri"/>
          <w:sz w:val="24"/>
          <w:szCs w:val="24"/>
          <w:lang w:eastAsia="en-US"/>
        </w:rPr>
        <w:t>, PhD.</w:t>
      </w:r>
    </w:p>
    <w:p w14:paraId="526D77B6" w14:textId="58D1AB23" w:rsidR="00D51576" w:rsidRDefault="00D51576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E9F4364" w14:textId="3EE93FD3" w:rsidR="00F11E9F" w:rsidRDefault="00F11E9F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9200C3A" w14:textId="77777777" w:rsidR="00F11E9F" w:rsidRDefault="00F11E9F" w:rsidP="00F11E9F"/>
    <w:p w14:paraId="0D8200D7" w14:textId="06A06188" w:rsidR="00F11E9F" w:rsidRDefault="00F11E9F" w:rsidP="00F11E9F"/>
    <w:p w14:paraId="4F66DD92" w14:textId="2AB9944D" w:rsidR="00F11E9F" w:rsidRDefault="00F11E9F" w:rsidP="00F11E9F"/>
    <w:p w14:paraId="384EFCFC" w14:textId="2C7B2843" w:rsidR="00F11E9F" w:rsidRDefault="00F11E9F" w:rsidP="00F11E9F"/>
    <w:p w14:paraId="494C2C4F" w14:textId="77777777" w:rsidR="00F11E9F" w:rsidRDefault="00F11E9F" w:rsidP="00F11E9F"/>
    <w:p w14:paraId="0A4CA799" w14:textId="77777777" w:rsidR="00F11E9F" w:rsidRDefault="00F11E9F" w:rsidP="00F11E9F"/>
    <w:p w14:paraId="29681523" w14:textId="65BF6C7C" w:rsidR="00E07994" w:rsidRDefault="00E0799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p w14:paraId="49F7EB2B" w14:textId="77777777" w:rsidR="00637A24" w:rsidRDefault="00637A2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p w14:paraId="3FCDDE03" w14:textId="77777777" w:rsidR="00637A24" w:rsidRDefault="00637A2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p w14:paraId="2126B701" w14:textId="77777777" w:rsidR="00637A24" w:rsidRDefault="00637A2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p w14:paraId="7EF891F8" w14:textId="6691B28F" w:rsidR="00637A24" w:rsidRDefault="00637A2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  <w:r w:rsidRPr="00637A24">
        <w:drawing>
          <wp:inline distT="0" distB="0" distL="0" distR="0" wp14:anchorId="25C6AA56" wp14:editId="7DC1F503">
            <wp:extent cx="5759450" cy="5436235"/>
            <wp:effectExtent l="0" t="0" r="0" b="0"/>
            <wp:docPr id="123881561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3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3765" w14:textId="77777777" w:rsidR="00637A24" w:rsidRPr="00E07994" w:rsidRDefault="00637A2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sectPr w:rsidR="00637A24" w:rsidRPr="00E07994" w:rsidSect="00AD39C6">
      <w:headerReference w:type="default" r:id="rId10"/>
      <w:footerReference w:type="default" r:id="rId11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ED161" w14:textId="77777777" w:rsidR="00F314C7" w:rsidRDefault="00F314C7" w:rsidP="009C7016">
      <w:r>
        <w:separator/>
      </w:r>
    </w:p>
  </w:endnote>
  <w:endnote w:type="continuationSeparator" w:id="0">
    <w:p w14:paraId="7E5DBB85" w14:textId="77777777" w:rsidR="00F314C7" w:rsidRDefault="00F314C7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A675" w14:textId="77777777" w:rsidR="00F314C7" w:rsidRDefault="00F314C7" w:rsidP="009C7016">
      <w:r>
        <w:separator/>
      </w:r>
    </w:p>
  </w:footnote>
  <w:footnote w:type="continuationSeparator" w:id="0">
    <w:p w14:paraId="7C8EB067" w14:textId="77777777" w:rsidR="00F314C7" w:rsidRDefault="00F314C7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BCE70F1"/>
    <w:multiLevelType w:val="hybridMultilevel"/>
    <w:tmpl w:val="4C1E9C90"/>
    <w:lvl w:ilvl="0" w:tplc="DD06C7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7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9"/>
  </w:num>
  <w:num w:numId="5" w16cid:durableId="342821125">
    <w:abstractNumId w:val="11"/>
  </w:num>
  <w:num w:numId="6" w16cid:durableId="877669719">
    <w:abstractNumId w:val="8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10"/>
  </w:num>
  <w:num w:numId="12" w16cid:durableId="982930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0435F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34FF1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122C"/>
    <w:rsid w:val="004077F3"/>
    <w:rsid w:val="004644A0"/>
    <w:rsid w:val="00467383"/>
    <w:rsid w:val="0046798B"/>
    <w:rsid w:val="00494EF8"/>
    <w:rsid w:val="00496379"/>
    <w:rsid w:val="004963D2"/>
    <w:rsid w:val="00497C7A"/>
    <w:rsid w:val="004B481B"/>
    <w:rsid w:val="004C0D52"/>
    <w:rsid w:val="004C1AAD"/>
    <w:rsid w:val="004C48D9"/>
    <w:rsid w:val="004D1C03"/>
    <w:rsid w:val="004F4197"/>
    <w:rsid w:val="004F6D02"/>
    <w:rsid w:val="00512D3F"/>
    <w:rsid w:val="00523AA3"/>
    <w:rsid w:val="0054191F"/>
    <w:rsid w:val="00556FEF"/>
    <w:rsid w:val="00571543"/>
    <w:rsid w:val="005943EA"/>
    <w:rsid w:val="005B675F"/>
    <w:rsid w:val="005C16BA"/>
    <w:rsid w:val="005F5A44"/>
    <w:rsid w:val="00606EBA"/>
    <w:rsid w:val="00616725"/>
    <w:rsid w:val="00620A57"/>
    <w:rsid w:val="00623B93"/>
    <w:rsid w:val="00625FB3"/>
    <w:rsid w:val="00637A24"/>
    <w:rsid w:val="00641103"/>
    <w:rsid w:val="006439B0"/>
    <w:rsid w:val="00660C3F"/>
    <w:rsid w:val="006643DF"/>
    <w:rsid w:val="006749B3"/>
    <w:rsid w:val="00693C93"/>
    <w:rsid w:val="00693DC4"/>
    <w:rsid w:val="006A7290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40172"/>
    <w:rsid w:val="00976E72"/>
    <w:rsid w:val="0098453B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2141B"/>
    <w:rsid w:val="00A44F73"/>
    <w:rsid w:val="00A60BE7"/>
    <w:rsid w:val="00A62ED0"/>
    <w:rsid w:val="00A736D7"/>
    <w:rsid w:val="00A8581A"/>
    <w:rsid w:val="00A904F8"/>
    <w:rsid w:val="00A913D4"/>
    <w:rsid w:val="00AA1D45"/>
    <w:rsid w:val="00AA65E3"/>
    <w:rsid w:val="00AB375C"/>
    <w:rsid w:val="00AB491F"/>
    <w:rsid w:val="00AB6824"/>
    <w:rsid w:val="00AD39C6"/>
    <w:rsid w:val="00AD53F4"/>
    <w:rsid w:val="00AE74EE"/>
    <w:rsid w:val="00AF3D13"/>
    <w:rsid w:val="00B31534"/>
    <w:rsid w:val="00B7557D"/>
    <w:rsid w:val="00B83A09"/>
    <w:rsid w:val="00B8617F"/>
    <w:rsid w:val="00BB07F7"/>
    <w:rsid w:val="00BB7F3B"/>
    <w:rsid w:val="00BE52F3"/>
    <w:rsid w:val="00BF56A9"/>
    <w:rsid w:val="00BF6BE3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A745E"/>
    <w:rsid w:val="00CC5762"/>
    <w:rsid w:val="00CD6C09"/>
    <w:rsid w:val="00CE27E4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67E5C"/>
    <w:rsid w:val="00D76EDB"/>
    <w:rsid w:val="00D83552"/>
    <w:rsid w:val="00DA4874"/>
    <w:rsid w:val="00DA54B8"/>
    <w:rsid w:val="00DB0CE0"/>
    <w:rsid w:val="00DB24E2"/>
    <w:rsid w:val="00DC6191"/>
    <w:rsid w:val="00DD3423"/>
    <w:rsid w:val="00DF41AF"/>
    <w:rsid w:val="00E07994"/>
    <w:rsid w:val="00E16608"/>
    <w:rsid w:val="00E25ACD"/>
    <w:rsid w:val="00E27960"/>
    <w:rsid w:val="00E356F5"/>
    <w:rsid w:val="00E417AE"/>
    <w:rsid w:val="00E5586A"/>
    <w:rsid w:val="00E611B7"/>
    <w:rsid w:val="00E64430"/>
    <w:rsid w:val="00E84D3D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314C7"/>
    <w:rsid w:val="00F41F25"/>
    <w:rsid w:val="00F45B3D"/>
    <w:rsid w:val="00F47145"/>
    <w:rsid w:val="00F925FB"/>
    <w:rsid w:val="00F94498"/>
    <w:rsid w:val="00F94975"/>
    <w:rsid w:val="00F94B3D"/>
    <w:rsid w:val="00FA2C1A"/>
    <w:rsid w:val="00FC7B86"/>
    <w:rsid w:val="20FB677B"/>
    <w:rsid w:val="3333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Lucia Gabríny</cp:lastModifiedBy>
  <cp:revision>12</cp:revision>
  <cp:lastPrinted>2021-07-20T15:27:00Z</cp:lastPrinted>
  <dcterms:created xsi:type="dcterms:W3CDTF">2023-07-30T15:17:00Z</dcterms:created>
  <dcterms:modified xsi:type="dcterms:W3CDTF">2023-07-31T11:55:00Z</dcterms:modified>
</cp:coreProperties>
</file>